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93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dira Herrero was named salutatorian of the Class of 2018 at Tuloso-Midway High School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salutatorian requires not only intellect and aptitude, but also four years of dedication to the highest academic standards; in attaining this coveted distinction, Ms.</w:t>
      </w:r>
      <w:r xml:space="preserve">
        <w:t> </w:t>
      </w:r>
      <w:r>
        <w:t xml:space="preserve">Herrero demonstrated a thorough understanding of a wide range of subjects; she also participated in a number of extracurricular activities, including VEX Robotics, the Technology Student Association, and Business Professionals of Americ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Ira and Sally Herrero, Ms.</w:t>
      </w:r>
      <w:r xml:space="preserve">
        <w:t> </w:t>
      </w:r>
      <w:r>
        <w:t xml:space="preserve">Herrero is continuing her education at Texas A&amp;M University-Kingsville, studying biomedical scie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Tuloso-Midway High School, Indira Herrero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ndira Herrero on earning the title of salutatorian of the Class of 2018 at Tuloso-Midway High School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errer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